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PRO-GRAPHICS spol. s r.o.</w:t>
            </w:r>
          </w:p>
          <w:p w:rsidR="00615CF1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IMATRA 2445/1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B93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LOTTER SUMMA D120R-2E</w:t>
            </w:r>
          </w:p>
        </w:tc>
        <w:tc>
          <w:tcPr>
            <w:tcW w:w="977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ZAČKA KALA STEEL TRACK 210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GOLF VAN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ARKOVISK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AČNÉ ZARIADENIE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EC" w:rsidRDefault="008E2DEC" w:rsidP="001869C8">
      <w:r>
        <w:separator/>
      </w:r>
    </w:p>
  </w:endnote>
  <w:endnote w:type="continuationSeparator" w:id="0">
    <w:p w:rsidR="008E2DEC" w:rsidRDefault="008E2DE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54453">
    <w:pPr>
      <w:pStyle w:val="Pta"/>
      <w:jc w:val="center"/>
    </w:pPr>
    <w:fldSimple w:instr=" PAGE   \* MERGEFORMAT ">
      <w:r w:rsidR="00AF561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EC" w:rsidRDefault="008E2DEC" w:rsidP="001869C8">
      <w:r>
        <w:separator/>
      </w:r>
    </w:p>
  </w:footnote>
  <w:footnote w:type="continuationSeparator" w:id="0">
    <w:p w:rsidR="008E2DEC" w:rsidRDefault="008E2DE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EFD7-8A7E-4519-A742-74B2343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2</cp:revision>
  <cp:lastPrinted>2015-03-26T15:38:00Z</cp:lastPrinted>
  <dcterms:created xsi:type="dcterms:W3CDTF">2019-06-21T23:13:00Z</dcterms:created>
  <dcterms:modified xsi:type="dcterms:W3CDTF">2019-06-21T23:13:00Z</dcterms:modified>
</cp:coreProperties>
</file>